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جمهورية العراق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وزارة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تعليم العالي والبحث العلمي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الجامعة المستنصرية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Pr="00B7470F">
        <w:rPr>
          <w:rFonts w:ascii="Calibri" w:eastAsia="Calibri" w:hAnsi="Calibri" w:cs="Arial"/>
          <w:b/>
          <w:bCs/>
          <w:noProof/>
          <w:sz w:val="24"/>
          <w:szCs w:val="24"/>
        </w:rPr>
        <w:drawing>
          <wp:inline distT="0" distB="0" distL="0" distR="0" wp14:anchorId="74B93840" wp14:editId="00AFD3F5">
            <wp:extent cx="1809344" cy="1070042"/>
            <wp:effectExtent l="0" t="0" r="635" b="0"/>
            <wp:docPr id="1" name="صورة 1" descr="K:\فلاش خديجة\الشعار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فلاش خديجة\الشعار ملو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5" cy="10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كلية الادارة والاقتصاد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</w:t>
      </w: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قسم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محاسبة </w:t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Pr="005603E1" w:rsidRDefault="00A71C60" w:rsidP="00A71C60">
      <w:pPr>
        <w:spacing w:line="120" w:lineRule="auto"/>
        <w:rPr>
          <w:rFonts w:ascii="Andalus" w:hAnsi="Andalus" w:cs="Andalus"/>
          <w:sz w:val="72"/>
          <w:szCs w:val="72"/>
          <w:rtl/>
          <w:lang w:bidi="ar-IQ"/>
        </w:rPr>
      </w:pP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حاسب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متخصصة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رحل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رابعة</w:t>
      </w: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                             احمد </w:t>
      </w:r>
      <w:proofErr w:type="gramStart"/>
      <w:r w:rsidRPr="005603E1">
        <w:rPr>
          <w:rFonts w:cs="Andalus"/>
          <w:b/>
          <w:bCs/>
          <w:sz w:val="48"/>
          <w:szCs w:val="48"/>
          <w:rtl/>
          <w:lang w:bidi="ar-IQ"/>
        </w:rPr>
        <w:t>سعد</w:t>
      </w:r>
      <w:proofErr w:type="gramEnd"/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</w:t>
      </w:r>
    </w:p>
    <w:p w:rsidR="00A71C60" w:rsidRDefault="00A71C60" w:rsidP="00A71C60">
      <w:pPr>
        <w:spacing w:line="24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DF03F9">
        <w:rPr>
          <w:rFonts w:ascii="Simplified Arabic" w:hAnsi="Simplified Arabic" w:cs="Simplified Arabic"/>
          <w:sz w:val="40"/>
          <w:szCs w:val="40"/>
          <w:lang w:bidi="ar-IQ"/>
        </w:rPr>
        <w:t xml:space="preserve">2017-2016                              </w:t>
      </w: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مفردات </w:t>
      </w:r>
      <w:proofErr w:type="gramStart"/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مادة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أول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ظري لمحاسبة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هوم الزراعة , الانشطة الرئيسية في النشأت الزراعية , محاسبة التكاليف الزراعية , خصائص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راع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نعكاساته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سبي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معالجاتها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معالجة المحاسبية في النشاط الزراعي :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النشاط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باتي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صيل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وسم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.بساتين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فاكه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شاط الحيواني :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رب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سمين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3 .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مل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ثاني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فط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ظر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حاسب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نفطية : محاسبة النفط , اهم اختلافات محاسبة النفط عن انواع المحاسبة الاخرى , المراحل الاساسية لصناعة النفط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بحث والاستكشاف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حتساب الاطفاء للعقود غير المعدة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حفر والتطوير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انتاج والتشغيل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نفاد الابار المنتجة ومعالجتها المحاسبية .  </w:t>
      </w:r>
    </w:p>
    <w:p w:rsidR="00A71C60" w:rsidRPr="004B539F" w:rsidRDefault="00A71C60" w:rsidP="00A71C60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4E670D" w:rsidRDefault="004E670D" w:rsidP="004E670D">
      <w:pPr>
        <w:tabs>
          <w:tab w:val="center" w:pos="4873"/>
        </w:tabs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 xml:space="preserve">                           </w:t>
      </w:r>
      <w:r w:rsidRPr="001973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سئلة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وتمارين </w:t>
      </w:r>
      <w:r w:rsidRPr="001973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المحاسبة في المنشأة الزراعية  </w:t>
      </w:r>
    </w:p>
    <w:p w:rsidR="004E670D" w:rsidRDefault="004E670D" w:rsidP="004E670D">
      <w:pPr>
        <w:tabs>
          <w:tab w:val="center" w:pos="4873"/>
        </w:tabs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19735E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</w:t>
      </w:r>
      <w:r w:rsidRPr="007A654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>لأ</w:t>
      </w:r>
      <w:r w:rsidRPr="007A6541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سئلة : </w:t>
      </w:r>
    </w:p>
    <w:p w:rsidR="004E670D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F62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سؤال الأول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/</w:t>
      </w:r>
      <w:r w:rsidRPr="009F62D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بارت</w:t>
      </w:r>
      <w:proofErr w:type="spellEnd"/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ت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اطئ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عد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تابتها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شكل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حيح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:</w:t>
      </w:r>
    </w:p>
    <w:p w:rsidR="004E670D" w:rsidRPr="00E51F3B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صائص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سمية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نتاج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ذلك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من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فضل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عداد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وائم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لية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وية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ظهار</w:t>
      </w:r>
      <w:proofErr w:type="spellEnd"/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تيجة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E670D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2 .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فتح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عدد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قيمة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ذلك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غرض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ديد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خر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دة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نافق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بيعي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غير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بيعي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4E670D" w:rsidRPr="009F62D2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3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م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ثبات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اريف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شجار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مضيات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ال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ع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مارها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حساب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ساتين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ونها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تبر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اريف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أسمال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E670D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4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م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تساب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اليد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رب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اش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سمين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فس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</w:t>
      </w:r>
      <w:proofErr w:type="gramStart"/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الغة</w:t>
      </w:r>
      <w:proofErr w:type="gramEnd"/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E670D" w:rsidRPr="009F62D2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5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معرف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تيج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بح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سار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ول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صيل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بيعات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صيل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4E670D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6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د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سمين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صول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ابت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ونه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تفظ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ا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كثر</w:t>
      </w:r>
      <w:proofErr w:type="spellEnd"/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تر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اسب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E670D" w:rsidRPr="009F62D2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7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فتح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ائما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عد</w:t>
      </w:r>
      <w:proofErr w:type="gramStart"/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قط</w:t>
      </w:r>
      <w:proofErr w:type="gramEnd"/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E670D" w:rsidRPr="009F62D2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8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أس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واحد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م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وصل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يها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سم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ف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مال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دد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لي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اش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–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دد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افق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بيعي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.</w:t>
      </w:r>
    </w:p>
    <w:p w:rsidR="004E670D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9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روفات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يرادات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ول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انب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دين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F62D2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F62D2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4E670D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0.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تبر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صيد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خر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دة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ساتين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روف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يرادي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غلق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E51F3B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r w:rsidRPr="00E51F3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.</w:t>
      </w:r>
    </w:p>
    <w:p w:rsidR="004E670D" w:rsidRDefault="004E670D" w:rsidP="004E670D">
      <w:pPr>
        <w:tabs>
          <w:tab w:val="center" w:pos="4873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4E670D" w:rsidRPr="00870A9B" w:rsidRDefault="004E670D" w:rsidP="004E670D">
      <w:pPr>
        <w:tabs>
          <w:tab w:val="center" w:pos="4873"/>
        </w:tabs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922332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سؤال الثاني //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ل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يأتي</w:t>
      </w:r>
      <w:proofErr w:type="spellEnd"/>
      <w:r w:rsidRPr="0093523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: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.لاي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تح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بيعات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في جميع الحالات بينما يجب فتح حساب مبيعات النتاج ومبيعات التسمين بجميع الحالات 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2 .</w:t>
      </w:r>
      <w:r w:rsidRPr="00935237">
        <w:rPr>
          <w:rFonts w:hint="cs"/>
          <w:rtl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فتح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ائما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عدد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قيمة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ما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اب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صاريف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يرادات</w:t>
      </w:r>
      <w:proofErr w:type="spellEnd"/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شية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قيمة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قط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3 .</w:t>
      </w:r>
      <w:r w:rsidRPr="00935237">
        <w:rPr>
          <w:rFonts w:hint="cs"/>
          <w:rtl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د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سمين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صول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داولة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ما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صول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طويلة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جل</w:t>
      </w:r>
      <w:r w:rsidRPr="00935237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35237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4 .</w:t>
      </w:r>
      <w:r w:rsidRPr="00E5139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م</w:t>
      </w:r>
      <w:r w:rsidRPr="00E5139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39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ثبات</w:t>
      </w:r>
      <w:r w:rsidRPr="00E5139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39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صة</w:t>
      </w:r>
      <w:r w:rsidRPr="00E5139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39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واليد</w:t>
      </w:r>
      <w:r w:rsidRPr="00E5139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39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E5139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39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اليف</w:t>
      </w:r>
      <w:r w:rsidRPr="00E5139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393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عاية</w:t>
      </w:r>
      <w:r w:rsidRPr="00E5139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51393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E5139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انب المدين من حساب ماشية العمل رغم تقدير قيمة المواليد الناتجة بنفس الحساب 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5 .تقيم الموالي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اتجة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ن ماشية العمل بالقيمة السوقية 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6 .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يمك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ستخدام نظام الاوامر الانتاجية في النشاط الزراعي 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7 .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يت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ترصيد حسا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خ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جزئي ؟ 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8 .لغرض الوصول الى كلفة الرأس الواحد من الماشية يتم استبعاد عدد النافق الطبيعي 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9 .تعد جميع النفقات خلال مرحلة النمو في البساتين نفقات رأسمالية وبمجرد بدء الانتاج تعتبر النفق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يراد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0 .تعد القوائم المرحلية افضل من القوائم السنوية للتعبير عن النشاط الزراعي 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D4A1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سؤال الثالث //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ارن بين الآتي :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1 .المواليد الناتجة من ماشية التربية وماشية التسمين وماشية العمل من حيث التقييم والعرض والهدف من انتاجها 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2 .رصيد حساب م . أ الماشية بين انواع المواشي الثلاثة .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3 .اعتبار نفقات المحاصيل العرضية ضمن النفقات المنفقة على الاشجار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أعتبار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نفقاتها نفقات مستقلة عن نفقات الاشجار . 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4 .الاصول الثابتة في المنشأة الصناعية والاصول الثابتة الحية في المنشأة الزراعية .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6052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سؤال الرابع //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جب عن المحاور الآتية كلا" على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فراد :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1 .</w:t>
      </w:r>
      <w:r w:rsidRPr="0086052F">
        <w:rPr>
          <w:rtl/>
        </w:rPr>
        <w:t xml:space="preserve"> 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: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د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صائص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بيع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صوله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ايولوجية</w:t>
      </w:r>
      <w:proofErr w:type="spellEnd"/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ذا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ني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اهي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كل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سبي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ولد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ها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اهو</w:t>
      </w:r>
      <w:proofErr w:type="spellEnd"/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ل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سبي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ذه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كل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2.</w:t>
      </w:r>
      <w:r w:rsidRPr="0086052F">
        <w:rPr>
          <w:rFonts w:hint="cs"/>
          <w:rtl/>
        </w:rPr>
        <w:t xml:space="preserve"> </w:t>
      </w:r>
      <w:proofErr w:type="gramStart"/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proofErr w:type="gramEnd"/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صائص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>*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أثره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ظرف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اخي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بيئي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*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وسمي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نتاج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هي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اكل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اتج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خاصيتا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سب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شأ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عداد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وائم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حلي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ل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أي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كل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ماذا</w:t>
      </w:r>
      <w:proofErr w:type="gramEnd"/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3 .</w:t>
      </w:r>
      <w:r w:rsidRPr="0086052F">
        <w:rPr>
          <w:rFonts w:hint="cs"/>
          <w:rtl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ي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ظام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اليف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و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فضل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طبيقه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شأ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زراعية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ماذا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يطبق</w:t>
      </w:r>
      <w:proofErr w:type="spellEnd"/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ظام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خر</w:t>
      </w:r>
      <w:r w:rsidRPr="008605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8605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4 .يتم اثبات تكاليف الرعاية الاجمالية في الجانب المدين من حسا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.أ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اشية العمل بينما حصة المواليد تثبت في الجانب الدائن من الحساب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ايمك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ثبات التكاليف بالصافي 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5 .</w:t>
      </w:r>
      <w:r w:rsidRPr="00917594">
        <w:rPr>
          <w:rFonts w:hint="cs"/>
          <w:rtl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د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ويل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دد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سمين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شية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ربية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هو</w:t>
      </w:r>
      <w:proofErr w:type="spellEnd"/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ثر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اسبي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ذه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ية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يث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قييم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عرض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يزانية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ماذا</w:t>
      </w:r>
      <w:proofErr w:type="gramEnd"/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917594">
        <w:rPr>
          <w:rFonts w:ascii="Simplified Arabic" w:hAnsi="Simplified Arabic" w:cs="Simplified Arabic" w:hint="cs"/>
          <w:sz w:val="28"/>
          <w:szCs w:val="28"/>
          <w:rtl/>
          <w:lang w:bidi="ar-IQ"/>
        </w:rPr>
        <w:t>؟</w:t>
      </w:r>
      <w:r w:rsidRPr="00917594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6 .اثبات كلفة المواليد الناتجة من ماشية العمل بالعدد والقيمة السوقية بينما اثبات العدد فقط في ماشية التسمين ولماذا يتم اعتماد القيمة السوقية ؟</w:t>
      </w:r>
    </w:p>
    <w:p w:rsidR="004E670D" w:rsidRDefault="004E670D" w:rsidP="004E670D">
      <w:p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1821C4" w:rsidRDefault="001821C4">
      <w:pPr>
        <w:rPr>
          <w:lang w:bidi="ar-IQ"/>
        </w:rPr>
      </w:pPr>
    </w:p>
    <w:sectPr w:rsidR="001821C4" w:rsidSect="00A71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01" w:rsidRDefault="00D35701" w:rsidP="00A71C60">
      <w:pPr>
        <w:spacing w:after="0" w:line="240" w:lineRule="auto"/>
      </w:pPr>
      <w:r>
        <w:separator/>
      </w:r>
    </w:p>
  </w:endnote>
  <w:endnote w:type="continuationSeparator" w:id="0">
    <w:p w:rsidR="00D35701" w:rsidRDefault="00D35701" w:rsidP="00A7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01" w:rsidRDefault="00D35701" w:rsidP="00A71C60">
      <w:pPr>
        <w:spacing w:after="0" w:line="240" w:lineRule="auto"/>
      </w:pPr>
      <w:r>
        <w:separator/>
      </w:r>
    </w:p>
  </w:footnote>
  <w:footnote w:type="continuationSeparator" w:id="0">
    <w:p w:rsidR="00D35701" w:rsidRDefault="00D35701" w:rsidP="00A7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B0128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460" o:spid="_x0000_s2050" type="#_x0000_t136" style="position:absolute;left:0;text-align:left;margin-left:0;margin-top:0;width:407.25pt;height:6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B0128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461" o:spid="_x0000_s2051" type="#_x0000_t136" style="position:absolute;left:0;text-align:left;margin-left:0;margin-top:0;width:407.25pt;height:6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  <w:r w:rsidR="00A71C6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9050" t="1905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3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10260633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العنوان"/>
                                  <w:id w:val="5386823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1C60" w:rsidRDefault="00A71C60" w:rsidP="00A71C60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71C60"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محاسبة المتخصصة /المرحلة الرابعة / اعداد المدرس : احمد سعد جاري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A71C60" w:rsidRDefault="00A71C60" w:rsidP="00A71C60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6c8QA&#10;AADaAAAADwAAAGRycy9kb3ducmV2LnhtbESPS2vDMBCE74H+B7GF3BK5DjXFjWKa0jxOgaSFXhdr&#10;/aDWypGUxOmvrwqBHIeZ+YaZF4PpxJmcby0reJomIIhLq1uuFXx9riYvIHxA1thZJgVX8lAsHkZz&#10;zLW98J7Oh1CLCGGfo4ImhD6X0pcNGfRT2xNHr7LOYIjS1VI7vES46WSaJJk02HJcaLCn94bKn8PJ&#10;KMg+trvj73O2dKn/XqHcVf16Uyk1fhzeXkEEGsI9fGtvtYIZ/F+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enPEAAAA2gAAAA8AAAAAAAAAAAAAAAAAmAIAAGRycy9k&#10;b3ducmV2LnhtbFBLBQYAAAAABAAEAPUAAACJAwAAAAA=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10260633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العنوان"/>
                            <w:id w:val="5386823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1C60" w:rsidRDefault="00A71C60" w:rsidP="00A71C60">
                              <w:pPr>
                                <w:pStyle w:val="a4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71C60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محاسبة المتخصصة /المرحلة الرابعة / اعداد المدرس : احمد سعد جاري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ZN8UA&#10;AADaAAAADwAAAGRycy9kb3ducmV2LnhtbESPT2vCQBTE74LfYXlCL6Ibpf5pdBUpCFIPYhTt8ZF9&#10;JtHs25DdavrtuwXB4zAzv2Hmy8aU4k61KywrGPQjEMSp1QVnCo6HdW8KwnlkjaVlUvBLDpaLdmuO&#10;sbYP3tM98ZkIEHYxKsi9r2IpXZqTQde3FXHwLrY26IOsM6lrfAS4KeUwisbSYMFhIceKPnNKb8mP&#10;UZCsJ8Od/Rh109O1+3X+lls6brZKvXWa1QyEp8a/ws/2Rit4h/8r4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Bk3xQAAANoAAAAPAAAAAAAAAAAAAAAAAJgCAABkcnMv&#10;ZG93bnJldi54bWxQSwUGAAAAAAQABAD1AAAAigMAAAAA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A71C60" w:rsidRDefault="00A71C60" w:rsidP="00A71C60">
                          <w:pPr>
                            <w:pStyle w:val="a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2016-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EmsMA&#10;AADaAAAADwAAAGRycy9kb3ducmV2LnhtbESPT4vCMBTE7wt+h/AWvCxr6l+0axQRBPEgbF1kj4/m&#10;2Rabl5JErd/eCILHYWZ+w8yXranFlZyvLCvo9xIQxLnVFRcK/g6b7ykIH5A11pZJwZ08LBedjzmm&#10;2t74l65ZKESEsE9RQRlCk0rp85IM+p5tiKN3ss5giNIVUju8Rbip5SBJJtJgxXGhxIbWJeXn7GIU&#10;7Ebj5D8c+/YwPQ9ne1d/HSe7i1Ldz3b1AyJQG97hV3urFY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Ems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  <w:p w:rsidR="00A71C60" w:rsidRDefault="00A71C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B01286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0459" o:spid="_x0000_s2049" type="#_x0000_t136" style="position:absolute;left:0;text-align:left;margin-left:0;margin-top:0;width:407.25pt;height:6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56B3"/>
    <w:multiLevelType w:val="hybridMultilevel"/>
    <w:tmpl w:val="BAD6123C"/>
    <w:lvl w:ilvl="0" w:tplc="34505F2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uVFLaXMAJMwtmz04xEP/UePpeQ=" w:salt="Ey18pv5rHRzuQ3T4NjkKB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60"/>
    <w:rsid w:val="00051653"/>
    <w:rsid w:val="001821C4"/>
    <w:rsid w:val="004E670D"/>
    <w:rsid w:val="005E1E50"/>
    <w:rsid w:val="007A1E2E"/>
    <w:rsid w:val="00A71C60"/>
    <w:rsid w:val="00B01286"/>
    <w:rsid w:val="00BA1409"/>
    <w:rsid w:val="00D35701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7A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7A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92B50-33EB-4760-86AB-9DC0ADF6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7</Words>
  <Characters>3864</Characters>
  <Application>Microsoft Office Word</Application>
  <DocSecurity>8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حاسبة المتخصصة /المرحلة الرابعة / اعداد المدرس : احمد سعد جاري</vt:lpstr>
    </vt:vector>
  </TitlesOfParts>
  <Company>Enjoy My Fine Releases.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سبة المتخصصة /المرحلة الرابعة / اعداد المدرس : احمد سعد جاري</dc:title>
  <dc:creator>عمة سهير</dc:creator>
  <cp:lastModifiedBy>عمة سهير</cp:lastModifiedBy>
  <cp:revision>2</cp:revision>
  <dcterms:created xsi:type="dcterms:W3CDTF">2017-04-05T17:08:00Z</dcterms:created>
  <dcterms:modified xsi:type="dcterms:W3CDTF">2017-04-06T04:36:00Z</dcterms:modified>
</cp:coreProperties>
</file>